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A019" w14:textId="1B9F496C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สรุปผลการจัดซื้อจัดจ้างในรอบเดือน</w:t>
      </w:r>
      <w:proofErr w:type="spellEnd"/>
      <w:r w:rsidR="00FE7EB8">
        <w:rPr>
          <w:rFonts w:ascii="TH SarabunPSK" w:eastAsia="Sarabun" w:hAnsi="TH SarabunPSK" w:cs="TH SarabunPSK" w:hint="cs"/>
          <w:sz w:val="32"/>
          <w:szCs w:val="32"/>
          <w:cs/>
        </w:rPr>
        <w:t>พฤศจิกายน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ปีงบประมาณ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AE60EE">
        <w:rPr>
          <w:rFonts w:ascii="TH SarabunPSK" w:eastAsia="Sarabun" w:hAnsi="TH SarabunPSK" w:cs="TH SarabunPSK"/>
          <w:sz w:val="32"/>
          <w:szCs w:val="32"/>
        </w:rPr>
        <w:t xml:space="preserve">                        </w:t>
      </w:r>
    </w:p>
    <w:p w14:paraId="0F31D5B2" w14:textId="66E64533" w:rsidR="00EF62BA" w:rsidRPr="00E160F9" w:rsidRDefault="00560CDE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  <w:cs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ชื่อหน่วยงานสำนักงานเขตว</w:t>
      </w:r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ัฒ</w:t>
      </w:r>
      <w:proofErr w:type="spellEnd"/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นา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5DFD5C0" w14:textId="5B869819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วันที่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1 – 3</w:t>
      </w:r>
      <w:r w:rsidR="00FE7EB8">
        <w:rPr>
          <w:rFonts w:ascii="TH SarabunPSK" w:eastAsia="Sarabun" w:hAnsi="TH SarabunPSK" w:cs="TH SarabunPSK" w:hint="cs"/>
          <w:sz w:val="32"/>
          <w:szCs w:val="32"/>
          <w:cs/>
        </w:rPr>
        <w:t>0 พฤศจิกายน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6</w:t>
      </w:r>
    </w:p>
    <w:tbl>
      <w:tblPr>
        <w:tblStyle w:val="a5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8"/>
        <w:gridCol w:w="1417"/>
        <w:gridCol w:w="1276"/>
        <w:gridCol w:w="1559"/>
        <w:gridCol w:w="2268"/>
        <w:gridCol w:w="2552"/>
        <w:gridCol w:w="1417"/>
        <w:gridCol w:w="1701"/>
      </w:tblGrid>
      <w:tr w:rsidR="00EF62BA" w:rsidRPr="001840CD" w14:paraId="4275A88E" w14:textId="77777777" w:rsidTr="003F70B3">
        <w:trPr>
          <w:tblHeader/>
        </w:trPr>
        <w:tc>
          <w:tcPr>
            <w:tcW w:w="709" w:type="dxa"/>
          </w:tcPr>
          <w:p w14:paraId="7717D02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2978" w:type="dxa"/>
          </w:tcPr>
          <w:p w14:paraId="679A8612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งานที่จัดซื้อหรือจัดจ้าง</w:t>
            </w:r>
            <w:proofErr w:type="spellEnd"/>
          </w:p>
        </w:tc>
        <w:tc>
          <w:tcPr>
            <w:tcW w:w="1417" w:type="dxa"/>
          </w:tcPr>
          <w:p w14:paraId="2E164911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งเงินที่จัดซื้อหรือจัดจ้าง</w:t>
            </w:r>
            <w:proofErr w:type="spellEnd"/>
          </w:p>
          <w:p w14:paraId="27FDD39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4FAA129A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กลาง</w:t>
            </w:r>
            <w:proofErr w:type="spellEnd"/>
          </w:p>
          <w:p w14:paraId="4A988F3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9BBE336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ิธีซื้อหรือจ้าง</w:t>
            </w:r>
            <w:proofErr w:type="spellEnd"/>
          </w:p>
        </w:tc>
        <w:tc>
          <w:tcPr>
            <w:tcW w:w="2268" w:type="dxa"/>
          </w:tcPr>
          <w:p w14:paraId="4273A810" w14:textId="77777777" w:rsidR="00DA125B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ยชื่อผู้เสนอราคาและ</w:t>
            </w:r>
            <w:proofErr w:type="spellEnd"/>
          </w:p>
          <w:p w14:paraId="18087678" w14:textId="5D9F4700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ราคา</w:t>
            </w:r>
            <w:proofErr w:type="spellEnd"/>
          </w:p>
          <w:p w14:paraId="17B5A9F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2F474B4B" w14:textId="03B609C6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ผู้ได้รับการคัดเลือกและ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ซื้อหรือจ้าง</w:t>
            </w:r>
            <w:proofErr w:type="spellEnd"/>
          </w:p>
          <w:p w14:paraId="5D2043C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2485C196" w14:textId="77777777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หตุผลที่</w:t>
            </w:r>
            <w:proofErr w:type="spellEnd"/>
          </w:p>
          <w:p w14:paraId="1DCF3F3F" w14:textId="32BA1FCA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คัดเลือก</w:t>
            </w:r>
            <w:proofErr w:type="spellEnd"/>
          </w:p>
          <w:p w14:paraId="39D5FB38" w14:textId="3A605CA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โดยสรุป</w:t>
            </w:r>
            <w:proofErr w:type="spellEnd"/>
          </w:p>
        </w:tc>
        <w:tc>
          <w:tcPr>
            <w:tcW w:w="1701" w:type="dxa"/>
          </w:tcPr>
          <w:p w14:paraId="71B702AE" w14:textId="77777777" w:rsidR="0064261C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ลขที่และวันที่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องสัญญาหรือ</w:t>
            </w:r>
            <w:proofErr w:type="spellEnd"/>
            <w:r w:rsidR="00AE60E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้อตกลงในการ</w:t>
            </w:r>
            <w:proofErr w:type="spellEnd"/>
          </w:p>
          <w:p w14:paraId="611374D3" w14:textId="416C459A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ซื้อหรือจ้าง</w:t>
            </w:r>
            <w:proofErr w:type="spellEnd"/>
          </w:p>
        </w:tc>
      </w:tr>
      <w:tr w:rsidR="00EF62BA" w:rsidRPr="001840CD" w14:paraId="5C7D33B1" w14:textId="77777777" w:rsidTr="003F70B3">
        <w:tc>
          <w:tcPr>
            <w:tcW w:w="709" w:type="dxa"/>
          </w:tcPr>
          <w:p w14:paraId="36D02AA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14:paraId="5B9AF42C" w14:textId="77777777" w:rsidR="00A21F58" w:rsidRDefault="002C4375" w:rsidP="002C437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43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วัสดุอุปกรณ์ที่ใช้สำหรับจัดการแข่งขันกิจกรรม</w:t>
            </w:r>
          </w:p>
          <w:p w14:paraId="3722BF89" w14:textId="77777777" w:rsidR="00A21F58" w:rsidRDefault="002C4375" w:rsidP="002C437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43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ข่งขันกีฬาร่วมกับ</w:t>
            </w:r>
          </w:p>
          <w:p w14:paraId="78BD60AA" w14:textId="4B1AB672" w:rsidR="009F527A" w:rsidRDefault="002C4375" w:rsidP="002C437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43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โมสรกีฬาเขตวัฒนา</w:t>
            </w:r>
          </w:p>
          <w:p w14:paraId="6B000A33" w14:textId="3171E079" w:rsidR="00EF62BA" w:rsidRPr="001840CD" w:rsidRDefault="002C4375" w:rsidP="002C437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C43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2C437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 </w:t>
            </w:r>
            <w:r w:rsidRPr="002C43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7B942AB4" w14:textId="0DCF49EA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825.-</w:t>
            </w:r>
          </w:p>
        </w:tc>
        <w:tc>
          <w:tcPr>
            <w:tcW w:w="1276" w:type="dxa"/>
          </w:tcPr>
          <w:p w14:paraId="7E37360B" w14:textId="6D58E7A2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825.-</w:t>
            </w:r>
          </w:p>
        </w:tc>
        <w:tc>
          <w:tcPr>
            <w:tcW w:w="1559" w:type="dxa"/>
          </w:tcPr>
          <w:p w14:paraId="66B3A4F6" w14:textId="77777777" w:rsidR="002C4375" w:rsidRPr="001840CD" w:rsidRDefault="002C4375" w:rsidP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4441D341" w14:textId="14CC7206" w:rsidR="00EF62BA" w:rsidRPr="001840CD" w:rsidRDefault="002C4375" w:rsidP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331E5A" w14:textId="39A85BCA" w:rsidR="002C4375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จุฑาทิพย์</w:t>
            </w:r>
          </w:p>
          <w:p w14:paraId="6A7A9694" w14:textId="60660F88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825.-</w:t>
            </w:r>
            <w:proofErr w:type="gramEnd"/>
          </w:p>
        </w:tc>
        <w:tc>
          <w:tcPr>
            <w:tcW w:w="2552" w:type="dxa"/>
          </w:tcPr>
          <w:p w14:paraId="54952D4C" w14:textId="77777777" w:rsidR="00322C80" w:rsidRDefault="00527EB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109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จุฑามาศ</w:t>
            </w:r>
            <w:r w:rsidRPr="00CF10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F109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ญคำ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  <w:r w:rsidR="0085021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CEFFB3" w14:textId="121BEE64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825.-</w:t>
            </w:r>
          </w:p>
        </w:tc>
        <w:tc>
          <w:tcPr>
            <w:tcW w:w="1417" w:type="dxa"/>
          </w:tcPr>
          <w:p w14:paraId="174EF278" w14:textId="77777777" w:rsidR="00527EB7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4345EED" w14:textId="31C2C010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FF76299" w14:textId="77777777" w:rsidR="00EF62BA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1-67</w:t>
            </w:r>
          </w:p>
          <w:p w14:paraId="03C94C35" w14:textId="6C5DDAB3" w:rsidR="002C4375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17 พ.ย.66</w:t>
            </w:r>
          </w:p>
        </w:tc>
      </w:tr>
      <w:tr w:rsidR="00EF62BA" w:rsidRPr="001840CD" w14:paraId="5BCC348A" w14:textId="77777777" w:rsidTr="003F70B3">
        <w:tc>
          <w:tcPr>
            <w:tcW w:w="709" w:type="dxa"/>
          </w:tcPr>
          <w:p w14:paraId="4A34EE1C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14:paraId="6367EA05" w14:textId="77777777" w:rsidR="00A21F58" w:rsidRDefault="001E7F77" w:rsidP="001E7F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E7F7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วัสดุสำหรับกิจกรรม</w:t>
            </w:r>
          </w:p>
          <w:p w14:paraId="2A59FC44" w14:textId="3864524D" w:rsidR="001E7F77" w:rsidRPr="001E7F77" w:rsidRDefault="001E7F77" w:rsidP="001E7F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E7F7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ันพ่อแห่ง</w:t>
            </w:r>
            <w:r w:rsidR="00D17E2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</w:t>
            </w:r>
            <w:r w:rsidRPr="001E7F7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ติ</w:t>
            </w:r>
          </w:p>
          <w:p w14:paraId="6B9F75B8" w14:textId="592F98DD" w:rsidR="00EF62BA" w:rsidRPr="001840CD" w:rsidRDefault="001E7F77" w:rsidP="001E7F7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E7F7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1E7F7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9 </w:t>
            </w:r>
            <w:r w:rsidRPr="001E7F7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5F7413F8" w14:textId="4D5884F5" w:rsidR="00EF62BA" w:rsidRPr="001840CD" w:rsidRDefault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,950.-</w:t>
            </w:r>
          </w:p>
        </w:tc>
        <w:tc>
          <w:tcPr>
            <w:tcW w:w="1276" w:type="dxa"/>
          </w:tcPr>
          <w:p w14:paraId="032F0250" w14:textId="660C74F3" w:rsidR="00EF62BA" w:rsidRPr="001840CD" w:rsidRDefault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,950.-</w:t>
            </w:r>
          </w:p>
        </w:tc>
        <w:tc>
          <w:tcPr>
            <w:tcW w:w="1559" w:type="dxa"/>
          </w:tcPr>
          <w:p w14:paraId="477088D9" w14:textId="77777777" w:rsidR="0085021A" w:rsidRPr="001840CD" w:rsidRDefault="0085021A" w:rsidP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523F836A" w14:textId="433ED2CF" w:rsidR="00EF62BA" w:rsidRPr="001840CD" w:rsidRDefault="0085021A" w:rsidP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37B78F" w14:textId="77777777" w:rsidR="0085021A" w:rsidRDefault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ชัยเจริญกิจ</w:t>
            </w:r>
          </w:p>
          <w:p w14:paraId="6F01383D" w14:textId="186C0A62" w:rsidR="00DA125B" w:rsidRPr="001840CD" w:rsidRDefault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7,950.-</w:t>
            </w:r>
          </w:p>
        </w:tc>
        <w:tc>
          <w:tcPr>
            <w:tcW w:w="2552" w:type="dxa"/>
          </w:tcPr>
          <w:p w14:paraId="140FE54A" w14:textId="77777777" w:rsidR="0085021A" w:rsidRDefault="0085021A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ขวัญชัย สิงห์สอง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</w:p>
          <w:p w14:paraId="2A0BAEAF" w14:textId="77777777" w:rsidR="00322C80" w:rsidRDefault="0085021A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าคาที่ตกลงซื้อ </w:t>
            </w:r>
          </w:p>
          <w:p w14:paraId="1243881A" w14:textId="71DA040D" w:rsidR="001E585E" w:rsidRPr="001840CD" w:rsidRDefault="0085021A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,950.-</w:t>
            </w:r>
          </w:p>
        </w:tc>
        <w:tc>
          <w:tcPr>
            <w:tcW w:w="1417" w:type="dxa"/>
          </w:tcPr>
          <w:p w14:paraId="7EC9021C" w14:textId="77777777" w:rsidR="0085021A" w:rsidRDefault="0085021A" w:rsidP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3C91A2C" w14:textId="0062FAE1" w:rsidR="00EF62BA" w:rsidRPr="001840CD" w:rsidRDefault="0085021A" w:rsidP="008502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135C101A" w14:textId="77777777" w:rsidR="00950665" w:rsidRDefault="006E008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19-67</w:t>
            </w:r>
          </w:p>
          <w:p w14:paraId="6B19E752" w14:textId="679C066D" w:rsidR="006E0088" w:rsidRPr="001840CD" w:rsidRDefault="006E008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24 พ.ย.66</w:t>
            </w:r>
          </w:p>
        </w:tc>
      </w:tr>
      <w:tr w:rsidR="00FA3708" w:rsidRPr="001840CD" w14:paraId="5BD0A952" w14:textId="77777777" w:rsidTr="003F70B3">
        <w:tc>
          <w:tcPr>
            <w:tcW w:w="709" w:type="dxa"/>
          </w:tcPr>
          <w:p w14:paraId="25A55E58" w14:textId="6EFC91EB" w:rsidR="00FA3708" w:rsidRPr="001840CD" w:rsidRDefault="00FA370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14:paraId="530A9551" w14:textId="77777777" w:rsidR="00A21F58" w:rsidRDefault="008C680A" w:rsidP="008C680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เหมาจัดทำโล่รางวัล</w:t>
            </w:r>
          </w:p>
          <w:p w14:paraId="4882B948" w14:textId="2489BC53" w:rsidR="008C680A" w:rsidRPr="008C680A" w:rsidRDefault="008C680A" w:rsidP="008C680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่อตัวอย่างเขตวัฒนา</w:t>
            </w:r>
          </w:p>
          <w:p w14:paraId="253BC7BD" w14:textId="77777777" w:rsidR="00A21F58" w:rsidRDefault="008C680A" w:rsidP="008C680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ถ้วยรางวัลผู้ชนะ</w:t>
            </w:r>
          </w:p>
          <w:p w14:paraId="695AFEFE" w14:textId="77777777" w:rsidR="00A21F58" w:rsidRDefault="008C680A" w:rsidP="008C680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กว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42854D" w14:textId="62F54CA9" w:rsidR="008C680A" w:rsidRDefault="008C680A" w:rsidP="008C680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จกรรมวันพ่อแห่งชาติ</w:t>
            </w:r>
            <w:r w:rsidRPr="008C680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2119A1" w14:textId="36709CF7" w:rsidR="00FA3708" w:rsidRPr="008C680A" w:rsidRDefault="008C680A" w:rsidP="008C680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8C680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</w:t>
            </w:r>
            <w:r w:rsidRP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14E11028" w14:textId="221FA9DE" w:rsidR="00FA3708" w:rsidRDefault="008C680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9,500.-</w:t>
            </w:r>
          </w:p>
        </w:tc>
        <w:tc>
          <w:tcPr>
            <w:tcW w:w="1276" w:type="dxa"/>
          </w:tcPr>
          <w:p w14:paraId="193579C4" w14:textId="13E4105F" w:rsidR="00FA3708" w:rsidRDefault="008C680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9,500.-</w:t>
            </w:r>
          </w:p>
        </w:tc>
        <w:tc>
          <w:tcPr>
            <w:tcW w:w="1559" w:type="dxa"/>
          </w:tcPr>
          <w:p w14:paraId="26515DF8" w14:textId="57246849" w:rsidR="008C680A" w:rsidRPr="001840CD" w:rsidRDefault="008C680A" w:rsidP="008C680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 w:rsidR="009B26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</w:t>
            </w:r>
          </w:p>
          <w:p w14:paraId="338D26A0" w14:textId="1A8EA73F" w:rsidR="00FA3708" w:rsidRPr="001840CD" w:rsidRDefault="008C680A" w:rsidP="008C680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0F9A79" w14:textId="52EA79B0" w:rsidR="00FA3708" w:rsidRDefault="008C680A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บสท์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โทร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ฟี่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ำกัดราคาที่เสนอ 39,500.-</w:t>
            </w:r>
          </w:p>
        </w:tc>
        <w:tc>
          <w:tcPr>
            <w:tcW w:w="2552" w:type="dxa"/>
          </w:tcPr>
          <w:p w14:paraId="39D30BC5" w14:textId="77777777" w:rsidR="00802542" w:rsidRDefault="00802542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พัชรินท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AFE174" w14:textId="77EA1C4F" w:rsidR="00802542" w:rsidRDefault="00802542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ญฤทธิกุล</w:t>
            </w:r>
            <w:r w:rsidR="00473E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</w:t>
            </w:r>
          </w:p>
          <w:p w14:paraId="209D0A6A" w14:textId="09CC319E" w:rsidR="00802542" w:rsidRDefault="00802542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บุศรินท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</w:p>
          <w:p w14:paraId="4B99E8B2" w14:textId="77777777" w:rsidR="00A21F58" w:rsidRDefault="00802542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ญฤทธิกุล</w:t>
            </w:r>
          </w:p>
          <w:p w14:paraId="38248F0C" w14:textId="77777777" w:rsidR="00686FC9" w:rsidRDefault="00802542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</w:t>
            </w:r>
            <w:r w:rsidR="000E0A7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</w:t>
            </w:r>
          </w:p>
          <w:p w14:paraId="76A5DF55" w14:textId="4E8AA68F" w:rsidR="00FA3708" w:rsidRDefault="00A21F58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8C68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9,500.-</w:t>
            </w:r>
          </w:p>
        </w:tc>
        <w:tc>
          <w:tcPr>
            <w:tcW w:w="1417" w:type="dxa"/>
          </w:tcPr>
          <w:p w14:paraId="5A97E267" w14:textId="77777777" w:rsidR="00802542" w:rsidRDefault="00802542" w:rsidP="0080254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475B5BD" w14:textId="0FD5753E" w:rsidR="00FA3708" w:rsidRDefault="00802542" w:rsidP="0080254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94239E9" w14:textId="77777777" w:rsidR="00FA3708" w:rsidRDefault="0080254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1-1-67</w:t>
            </w:r>
          </w:p>
          <w:p w14:paraId="42CA0939" w14:textId="2A1BD95F" w:rsidR="00B32917" w:rsidRDefault="00B3291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24 พ.ย.66</w:t>
            </w:r>
          </w:p>
        </w:tc>
      </w:tr>
      <w:tr w:rsidR="009925A6" w:rsidRPr="001840CD" w14:paraId="3B2B69F9" w14:textId="77777777" w:rsidTr="003F70B3">
        <w:tc>
          <w:tcPr>
            <w:tcW w:w="709" w:type="dxa"/>
          </w:tcPr>
          <w:p w14:paraId="0B6A23D7" w14:textId="3A364736" w:rsidR="009925A6" w:rsidRDefault="00473E7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978" w:type="dxa"/>
          </w:tcPr>
          <w:p w14:paraId="21C21D7D" w14:textId="77777777" w:rsidR="001D30FB" w:rsidRDefault="009925A6" w:rsidP="009925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25A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เหมาตัดเย็บเครื่องแบบลูกจ้างประจำ</w:t>
            </w:r>
          </w:p>
          <w:p w14:paraId="4D6D2C6F" w14:textId="2EF21BC7" w:rsidR="009925A6" w:rsidRDefault="009925A6" w:rsidP="009925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925A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ำแหน่งพนักงานขับรถยนต์</w:t>
            </w:r>
            <w:r w:rsidRPr="009925A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EDA44F" w14:textId="68A64335" w:rsidR="009925A6" w:rsidRPr="008C680A" w:rsidRDefault="009925A6" w:rsidP="009925A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925A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9925A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 </w:t>
            </w:r>
            <w:r w:rsidRPr="009925A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14:paraId="14C51CD4" w14:textId="64244466" w:rsidR="009925A6" w:rsidRDefault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400.-</w:t>
            </w:r>
          </w:p>
        </w:tc>
        <w:tc>
          <w:tcPr>
            <w:tcW w:w="1276" w:type="dxa"/>
          </w:tcPr>
          <w:p w14:paraId="68EFB859" w14:textId="46DB6170" w:rsidR="009925A6" w:rsidRDefault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400.-</w:t>
            </w:r>
          </w:p>
        </w:tc>
        <w:tc>
          <w:tcPr>
            <w:tcW w:w="1559" w:type="dxa"/>
          </w:tcPr>
          <w:p w14:paraId="59939D81" w14:textId="336F715D" w:rsidR="00DC60DB" w:rsidRPr="001840CD" w:rsidRDefault="00DC60DB" w:rsidP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 w:rsidR="009B26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</w:t>
            </w:r>
          </w:p>
          <w:p w14:paraId="4F801C2D" w14:textId="0F0E4352" w:rsidR="009925A6" w:rsidRPr="001840CD" w:rsidRDefault="00DC60DB" w:rsidP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0C4A40" w14:textId="4F8EA577" w:rsidR="00DC60DB" w:rsidRDefault="00DC60DB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กิตติ</w:t>
            </w:r>
          </w:p>
          <w:p w14:paraId="00C5CF21" w14:textId="2143B12D" w:rsidR="009925A6" w:rsidRDefault="00AC5938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าคาที่เสนอ </w:t>
            </w:r>
            <w:r w:rsidR="00DC60D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400.-</w:t>
            </w:r>
          </w:p>
        </w:tc>
        <w:tc>
          <w:tcPr>
            <w:tcW w:w="2552" w:type="dxa"/>
          </w:tcPr>
          <w:p w14:paraId="6A94610E" w14:textId="7E9B433E" w:rsidR="009854E1" w:rsidRDefault="00DF453B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กิตติ</w:t>
            </w:r>
            <w:r w:rsidR="009854E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9854E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ิณ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</w:t>
            </w:r>
            <w:r w:rsidR="00D038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</w:t>
            </w:r>
            <w:proofErr w:type="spellEnd"/>
          </w:p>
          <w:p w14:paraId="678A0AC5" w14:textId="66187337" w:rsidR="00DC60DB" w:rsidRDefault="00DC60DB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</w:t>
            </w:r>
            <w:r w:rsidR="0093682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</w:t>
            </w:r>
          </w:p>
          <w:p w14:paraId="3FA7E43A" w14:textId="381A6463" w:rsidR="009925A6" w:rsidRDefault="00DC60DB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,400.-</w:t>
            </w:r>
          </w:p>
        </w:tc>
        <w:tc>
          <w:tcPr>
            <w:tcW w:w="1417" w:type="dxa"/>
          </w:tcPr>
          <w:p w14:paraId="4419F0E3" w14:textId="77777777" w:rsidR="00DC60DB" w:rsidRDefault="00DC60DB" w:rsidP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6EB6A9A" w14:textId="323AFF9E" w:rsidR="009925A6" w:rsidRDefault="00DC60DB" w:rsidP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07041396" w14:textId="77777777" w:rsidR="009925A6" w:rsidRDefault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1-2-67</w:t>
            </w:r>
          </w:p>
          <w:p w14:paraId="3065599B" w14:textId="3970F11B" w:rsidR="00DC60DB" w:rsidRDefault="00DC60D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27 พ.ย.66</w:t>
            </w:r>
          </w:p>
        </w:tc>
      </w:tr>
      <w:tr w:rsidR="003B0A7C" w:rsidRPr="001840CD" w14:paraId="36106FD5" w14:textId="77777777" w:rsidTr="003F70B3">
        <w:tc>
          <w:tcPr>
            <w:tcW w:w="709" w:type="dxa"/>
          </w:tcPr>
          <w:p w14:paraId="7B93D268" w14:textId="2F9F0D0E" w:rsidR="003B0A7C" w:rsidRDefault="003B0A7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</w:tcPr>
          <w:p w14:paraId="3347F062" w14:textId="19207331" w:rsidR="003B0A7C" w:rsidRPr="003B0A7C" w:rsidRDefault="003B0A7C" w:rsidP="003B0A7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หนังสือ</w:t>
            </w:r>
            <w:r w:rsidRPr="003B0A7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รสารบ้านหนังสือ</w:t>
            </w:r>
          </w:p>
          <w:p w14:paraId="6A737C28" w14:textId="1C0A5658" w:rsidR="001D30FB" w:rsidRDefault="003B0A7C" w:rsidP="003B0A7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ธ</w:t>
            </w:r>
            <w:r w:rsidRPr="003B0A7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3B0A7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="001D30F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</w:t>
            </w:r>
            <w:r w:rsidRPr="003B0A7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Pr="003B0A7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FBC801" w14:textId="0CEFE6BC" w:rsidR="003B0A7C" w:rsidRPr="009925A6" w:rsidRDefault="003B0A7C" w:rsidP="003B0A7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3B0A7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2 </w:t>
            </w:r>
            <w:r w:rsidRPr="003B0A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0634C1AF" w14:textId="39881A3C" w:rsidR="003B0A7C" w:rsidRDefault="006A024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115.-</w:t>
            </w:r>
          </w:p>
        </w:tc>
        <w:tc>
          <w:tcPr>
            <w:tcW w:w="1276" w:type="dxa"/>
          </w:tcPr>
          <w:p w14:paraId="30F6F8AB" w14:textId="3D327205" w:rsidR="003B0A7C" w:rsidRDefault="00AC593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115.-</w:t>
            </w:r>
          </w:p>
        </w:tc>
        <w:tc>
          <w:tcPr>
            <w:tcW w:w="1559" w:type="dxa"/>
          </w:tcPr>
          <w:p w14:paraId="023E9248" w14:textId="77777777" w:rsidR="00AC5938" w:rsidRPr="001840CD" w:rsidRDefault="00AC5938" w:rsidP="00AC593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0DAE8467" w14:textId="357E8310" w:rsidR="003B0A7C" w:rsidRPr="001840CD" w:rsidRDefault="00AC5938" w:rsidP="00AC593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56B5FD" w14:textId="77777777" w:rsidR="00AC5938" w:rsidRDefault="00AC5938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สุนีย์</w:t>
            </w:r>
          </w:p>
          <w:p w14:paraId="7B1A1372" w14:textId="0BA7B0FE" w:rsidR="003B0A7C" w:rsidRDefault="00AC5938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5,115.-</w:t>
            </w:r>
          </w:p>
        </w:tc>
        <w:tc>
          <w:tcPr>
            <w:tcW w:w="2552" w:type="dxa"/>
          </w:tcPr>
          <w:p w14:paraId="39EE8066" w14:textId="1D70855C" w:rsidR="00BC23DE" w:rsidRDefault="00BC23DE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สุนีย์ ใจซื่อ</w:t>
            </w:r>
          </w:p>
          <w:p w14:paraId="00B8CF8D" w14:textId="38E01A30" w:rsidR="00BC23DE" w:rsidRDefault="00BC23DE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</w:t>
            </w:r>
          </w:p>
          <w:p w14:paraId="3268E6D0" w14:textId="3FDA6F59" w:rsidR="003B0A7C" w:rsidRDefault="00AC5938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115.-</w:t>
            </w:r>
          </w:p>
        </w:tc>
        <w:tc>
          <w:tcPr>
            <w:tcW w:w="1417" w:type="dxa"/>
          </w:tcPr>
          <w:p w14:paraId="09982F0D" w14:textId="77777777" w:rsidR="000828C5" w:rsidRDefault="000828C5" w:rsidP="000828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7D6B90B3" w14:textId="2E51C7D0" w:rsidR="003B0A7C" w:rsidRDefault="000828C5" w:rsidP="000828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17796AA2" w14:textId="77777777" w:rsidR="003B0A7C" w:rsidRDefault="000828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17-67</w:t>
            </w:r>
          </w:p>
          <w:p w14:paraId="229B2CBF" w14:textId="2101798A" w:rsidR="000828C5" w:rsidRDefault="000828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30 พ.ย.67</w:t>
            </w:r>
          </w:p>
        </w:tc>
      </w:tr>
      <w:tr w:rsidR="003F70B3" w:rsidRPr="00FE7F0A" w14:paraId="65BFCB5B" w14:textId="77777777" w:rsidTr="003F70B3">
        <w:tc>
          <w:tcPr>
            <w:tcW w:w="709" w:type="dxa"/>
          </w:tcPr>
          <w:p w14:paraId="265EDC46" w14:textId="43090C6B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978" w:type="dxa"/>
          </w:tcPr>
          <w:p w14:paraId="203529A5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ครื่องแต่งกาย</w:t>
            </w:r>
          </w:p>
        </w:tc>
        <w:tc>
          <w:tcPr>
            <w:tcW w:w="1417" w:type="dxa"/>
          </w:tcPr>
          <w:p w14:paraId="328B6BF8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,600.-</w:t>
            </w:r>
          </w:p>
        </w:tc>
        <w:tc>
          <w:tcPr>
            <w:tcW w:w="1276" w:type="dxa"/>
          </w:tcPr>
          <w:p w14:paraId="29B9D872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6,600.-</w:t>
            </w:r>
            <w:proofErr w:type="gramEnd"/>
          </w:p>
        </w:tc>
        <w:tc>
          <w:tcPr>
            <w:tcW w:w="1559" w:type="dxa"/>
          </w:tcPr>
          <w:p w14:paraId="59B14E9A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022144D6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15A85E1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พี.วินเนอร์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ลาย</w:t>
            </w:r>
          </w:p>
          <w:p w14:paraId="18CEF52A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เสน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,600.-</w:t>
            </w:r>
            <w:proofErr w:type="gramEnd"/>
          </w:p>
        </w:tc>
        <w:tc>
          <w:tcPr>
            <w:tcW w:w="2552" w:type="dxa"/>
          </w:tcPr>
          <w:p w14:paraId="56A0105E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พี.วินเนอร์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ลาย</w:t>
            </w:r>
          </w:p>
          <w:p w14:paraId="55A0C442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เสน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,600.-</w:t>
            </w:r>
            <w:proofErr w:type="gramEnd"/>
          </w:p>
        </w:tc>
        <w:tc>
          <w:tcPr>
            <w:tcW w:w="1417" w:type="dxa"/>
          </w:tcPr>
          <w:p w14:paraId="1395F737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7B39A748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1-67</w:t>
            </w:r>
          </w:p>
          <w:p w14:paraId="6DD37F19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ลว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.ย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. 6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3F70B3" w:rsidRPr="00FE7F0A" w14:paraId="33C25367" w14:textId="77777777" w:rsidTr="003F70B3">
        <w:tc>
          <w:tcPr>
            <w:tcW w:w="709" w:type="dxa"/>
          </w:tcPr>
          <w:p w14:paraId="09E943D8" w14:textId="004E5322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978" w:type="dxa"/>
          </w:tcPr>
          <w:p w14:paraId="54DC6A84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4 จากซอยสุขุมวิท 71 (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ถึง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1417" w:type="dxa"/>
          </w:tcPr>
          <w:p w14:paraId="26EF3ADF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18,640.-</w:t>
            </w:r>
          </w:p>
        </w:tc>
        <w:tc>
          <w:tcPr>
            <w:tcW w:w="1276" w:type="dxa"/>
          </w:tcPr>
          <w:p w14:paraId="42B24C96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95,000.-</w:t>
            </w:r>
          </w:p>
        </w:tc>
        <w:tc>
          <w:tcPr>
            <w:tcW w:w="1559" w:type="dxa"/>
          </w:tcPr>
          <w:p w14:paraId="4D30EC96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)</w:t>
            </w:r>
          </w:p>
        </w:tc>
        <w:tc>
          <w:tcPr>
            <w:tcW w:w="2268" w:type="dxa"/>
          </w:tcPr>
          <w:p w14:paraId="68F10504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วี.บี.เอส.เค.เอ็นจิ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นียร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015A5215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618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40.-</w:t>
            </w:r>
          </w:p>
        </w:tc>
        <w:tc>
          <w:tcPr>
            <w:tcW w:w="2552" w:type="dxa"/>
          </w:tcPr>
          <w:p w14:paraId="010BAB20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วี.บี.เอส.เค.เอ็นจิ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นียร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37B0A6A5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618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40.-</w:t>
            </w:r>
          </w:p>
          <w:p w14:paraId="0EF5D9E0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B42E03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</w:tc>
        <w:tc>
          <w:tcPr>
            <w:tcW w:w="1701" w:type="dxa"/>
          </w:tcPr>
          <w:p w14:paraId="0355CF15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1-67</w:t>
            </w:r>
          </w:p>
          <w:p w14:paraId="0DF60FA1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1 พ.ย. 66</w:t>
            </w:r>
          </w:p>
        </w:tc>
      </w:tr>
      <w:tr w:rsidR="003F70B3" w:rsidRPr="00FE7F0A" w14:paraId="4AC78522" w14:textId="77777777" w:rsidTr="003F70B3">
        <w:tc>
          <w:tcPr>
            <w:tcW w:w="709" w:type="dxa"/>
          </w:tcPr>
          <w:p w14:paraId="41066DEF" w14:textId="10E4F3B4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978" w:type="dxa"/>
          </w:tcPr>
          <w:p w14:paraId="2EB449A9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จ้างเหมาล้างทำความสะอาดท่อระบายน้ำ</w:t>
            </w:r>
          </w:p>
          <w:p w14:paraId="557A9815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งานการระบายน้ำฯ)</w:t>
            </w:r>
          </w:p>
        </w:tc>
        <w:tc>
          <w:tcPr>
            <w:tcW w:w="1417" w:type="dxa"/>
          </w:tcPr>
          <w:p w14:paraId="5B29469A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,000,000.-</w:t>
            </w:r>
          </w:p>
        </w:tc>
        <w:tc>
          <w:tcPr>
            <w:tcW w:w="1276" w:type="dxa"/>
          </w:tcPr>
          <w:p w14:paraId="59866E24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,982,755.-</w:t>
            </w:r>
          </w:p>
        </w:tc>
        <w:tc>
          <w:tcPr>
            <w:tcW w:w="1559" w:type="dxa"/>
          </w:tcPr>
          <w:p w14:paraId="153C4002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นังสือตอบตกลง</w:t>
            </w:r>
          </w:p>
        </w:tc>
        <w:tc>
          <w:tcPr>
            <w:tcW w:w="2268" w:type="dxa"/>
          </w:tcPr>
          <w:p w14:paraId="437059E7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มราชทัณฑ์</w:t>
            </w:r>
          </w:p>
          <w:p w14:paraId="4835D034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1,982,755.-</w:t>
            </w:r>
          </w:p>
        </w:tc>
        <w:tc>
          <w:tcPr>
            <w:tcW w:w="2552" w:type="dxa"/>
          </w:tcPr>
          <w:p w14:paraId="53813A33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มราชทัณฑ์</w:t>
            </w:r>
          </w:p>
          <w:p w14:paraId="1FA2922B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1,982,755.-</w:t>
            </w:r>
          </w:p>
        </w:tc>
        <w:tc>
          <w:tcPr>
            <w:tcW w:w="1417" w:type="dxa"/>
          </w:tcPr>
          <w:p w14:paraId="3ACE34B8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3C93A0F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9C5024E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F62E4D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5-1-67</w:t>
            </w:r>
          </w:p>
          <w:p w14:paraId="505AE9C8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7 พ.ย. 67</w:t>
            </w:r>
          </w:p>
        </w:tc>
      </w:tr>
      <w:tr w:rsidR="003F70B3" w:rsidRPr="00FE7F0A" w14:paraId="70327FEA" w14:textId="77777777" w:rsidTr="003F70B3">
        <w:tc>
          <w:tcPr>
            <w:tcW w:w="709" w:type="dxa"/>
          </w:tcPr>
          <w:p w14:paraId="634B3D45" w14:textId="752C731A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2978" w:type="dxa"/>
          </w:tcPr>
          <w:p w14:paraId="587A6AB0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ครื่องแต่งกาย</w:t>
            </w:r>
          </w:p>
          <w:p w14:paraId="6B5BCDFB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งานการระบายน้ำฯ)</w:t>
            </w:r>
          </w:p>
        </w:tc>
        <w:tc>
          <w:tcPr>
            <w:tcW w:w="1417" w:type="dxa"/>
          </w:tcPr>
          <w:p w14:paraId="3BFA138A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4,800.-</w:t>
            </w:r>
          </w:p>
        </w:tc>
        <w:tc>
          <w:tcPr>
            <w:tcW w:w="1276" w:type="dxa"/>
          </w:tcPr>
          <w:p w14:paraId="03CC6AA1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0,400.-</w:t>
            </w:r>
          </w:p>
        </w:tc>
        <w:tc>
          <w:tcPr>
            <w:tcW w:w="1559" w:type="dxa"/>
          </w:tcPr>
          <w:p w14:paraId="54235FA1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6C1885B8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68" w:type="dxa"/>
          </w:tcPr>
          <w:p w14:paraId="03CEC2B5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พี.วินเนอร์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ลาย</w:t>
            </w:r>
          </w:p>
          <w:p w14:paraId="2E104BBC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เสน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0,400.-</w:t>
            </w:r>
            <w:proofErr w:type="gramEnd"/>
          </w:p>
        </w:tc>
        <w:tc>
          <w:tcPr>
            <w:tcW w:w="2552" w:type="dxa"/>
          </w:tcPr>
          <w:p w14:paraId="423624B1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พี.วินเนอร์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ลาย</w:t>
            </w:r>
          </w:p>
          <w:p w14:paraId="322A7963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เสน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0,400.-</w:t>
            </w:r>
            <w:proofErr w:type="gramEnd"/>
          </w:p>
        </w:tc>
        <w:tc>
          <w:tcPr>
            <w:tcW w:w="1417" w:type="dxa"/>
          </w:tcPr>
          <w:p w14:paraId="227F91B3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1305457D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1-67</w:t>
            </w:r>
          </w:p>
          <w:p w14:paraId="4C478E7F" w14:textId="77777777" w:rsidR="003F70B3" w:rsidRPr="00FE7F0A" w:rsidRDefault="003F70B3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3 พ.ย. 67</w:t>
            </w:r>
          </w:p>
        </w:tc>
      </w:tr>
    </w:tbl>
    <w:tbl>
      <w:tblPr>
        <w:tblStyle w:val="af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6"/>
        <w:gridCol w:w="2981"/>
        <w:gridCol w:w="1396"/>
        <w:gridCol w:w="1297"/>
        <w:gridCol w:w="1559"/>
        <w:gridCol w:w="2268"/>
        <w:gridCol w:w="2552"/>
        <w:gridCol w:w="1417"/>
        <w:gridCol w:w="1701"/>
      </w:tblGrid>
      <w:tr w:rsidR="003F70B3" w:rsidRPr="003F70B3" w14:paraId="15E382F5" w14:textId="77777777" w:rsidTr="003F70B3">
        <w:tc>
          <w:tcPr>
            <w:tcW w:w="706" w:type="dxa"/>
          </w:tcPr>
          <w:p w14:paraId="71C4B848" w14:textId="5B9BA3C3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981" w:type="dxa"/>
          </w:tcPr>
          <w:p w14:paraId="22DE9B3E" w14:textId="77777777" w:rsidR="003F70B3" w:rsidRPr="003F70B3" w:rsidRDefault="003F70B3" w:rsidP="003F70B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ตัดเย็บเครื่องแบบลูกจ้างประจำ ตำแหน่งพนักงานขับรถยนต์ จำนวน 2 ชุด</w:t>
            </w:r>
          </w:p>
          <w:p w14:paraId="50F66161" w14:textId="77777777" w:rsidR="003F70B3" w:rsidRPr="003F70B3" w:rsidRDefault="003F70B3" w:rsidP="003F70B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702A77F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2,200</w:t>
            </w:r>
            <w:r w:rsidRPr="003F70B3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297" w:type="dxa"/>
          </w:tcPr>
          <w:p w14:paraId="5BE08422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2,200</w:t>
            </w:r>
            <w:r w:rsidRPr="003F70B3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559" w:type="dxa"/>
          </w:tcPr>
          <w:p w14:paraId="4F39F3C1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</w:t>
            </w:r>
          </w:p>
          <w:p w14:paraId="7D490010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เจาะจง)</w:t>
            </w:r>
          </w:p>
        </w:tc>
        <w:tc>
          <w:tcPr>
            <w:tcW w:w="2268" w:type="dxa"/>
          </w:tcPr>
          <w:p w14:paraId="7494548E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กิตติ</w:t>
            </w:r>
          </w:p>
          <w:p w14:paraId="797CB768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 2,200.-</w:t>
            </w:r>
          </w:p>
        </w:tc>
        <w:tc>
          <w:tcPr>
            <w:tcW w:w="2552" w:type="dxa"/>
          </w:tcPr>
          <w:p w14:paraId="4094F94E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  กสิณ</w:t>
            </w:r>
            <w:proofErr w:type="spellStart"/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าทร</w:t>
            </w:r>
            <w:proofErr w:type="spellEnd"/>
          </w:p>
          <w:p w14:paraId="2E2D0E29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ตกลงจ้าง</w:t>
            </w:r>
          </w:p>
          <w:p w14:paraId="11851928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2,200</w:t>
            </w:r>
            <w:r w:rsidRPr="003F70B3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417" w:type="dxa"/>
          </w:tcPr>
          <w:p w14:paraId="3A22DA57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วงเงินงบประมาณ      ที่ได้รับ</w:t>
            </w:r>
          </w:p>
        </w:tc>
        <w:tc>
          <w:tcPr>
            <w:tcW w:w="1701" w:type="dxa"/>
          </w:tcPr>
          <w:p w14:paraId="661F0808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21-2-67</w:t>
            </w:r>
          </w:p>
          <w:p w14:paraId="4F83FF3C" w14:textId="77777777" w:rsidR="003F70B3" w:rsidRPr="003F70B3" w:rsidRDefault="003F70B3" w:rsidP="003F70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0B3">
              <w:rPr>
                <w:rFonts w:ascii="TH SarabunPSK" w:hAnsi="TH SarabunPSK" w:cs="TH SarabunPSK" w:hint="cs"/>
                <w:sz w:val="32"/>
                <w:szCs w:val="32"/>
                <w:cs/>
              </w:rPr>
              <w:t>ลว. 30 พ.ย. 66</w:t>
            </w:r>
          </w:p>
        </w:tc>
      </w:tr>
    </w:tbl>
    <w:tbl>
      <w:tblPr>
        <w:tblStyle w:val="a5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8"/>
        <w:gridCol w:w="1417"/>
        <w:gridCol w:w="1276"/>
        <w:gridCol w:w="1559"/>
        <w:gridCol w:w="2268"/>
        <w:gridCol w:w="2552"/>
        <w:gridCol w:w="1417"/>
        <w:gridCol w:w="1701"/>
      </w:tblGrid>
      <w:tr w:rsidR="003F70B3" w:rsidRPr="001840CD" w14:paraId="4EA61A73" w14:textId="77777777" w:rsidTr="003F70B3">
        <w:tc>
          <w:tcPr>
            <w:tcW w:w="709" w:type="dxa"/>
          </w:tcPr>
          <w:p w14:paraId="2C7ECAA1" w14:textId="2CD0FD1C" w:rsidR="003F70B3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1730500B" w14:textId="77777777" w:rsidR="003F70B3" w:rsidRPr="001840CD" w:rsidRDefault="003F70B3" w:rsidP="00955EC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8" w:type="dxa"/>
          </w:tcPr>
          <w:p w14:paraId="337B6966" w14:textId="77777777" w:rsidR="003F70B3" w:rsidRPr="001840CD" w:rsidRDefault="003F70B3" w:rsidP="00955EC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เหมาตัดเย็บเครื่องแต่งกายลูกจ้างชั่วคราว ตำแหน่ง พนักงานขับรถยนต์</w:t>
            </w:r>
          </w:p>
        </w:tc>
        <w:tc>
          <w:tcPr>
            <w:tcW w:w="1417" w:type="dxa"/>
          </w:tcPr>
          <w:p w14:paraId="208738C3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,200.-</w:t>
            </w:r>
          </w:p>
        </w:tc>
        <w:tc>
          <w:tcPr>
            <w:tcW w:w="1276" w:type="dxa"/>
          </w:tcPr>
          <w:p w14:paraId="7E9947FC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,200.-</w:t>
            </w:r>
          </w:p>
        </w:tc>
        <w:tc>
          <w:tcPr>
            <w:tcW w:w="1559" w:type="dxa"/>
          </w:tcPr>
          <w:p w14:paraId="596B82C2" w14:textId="77777777" w:rsidR="003F70B3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จ้าง</w:t>
            </w:r>
          </w:p>
          <w:p w14:paraId="0C844231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48EC12FD" w14:textId="77777777" w:rsidR="003F70B3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กิตติ</w:t>
            </w:r>
          </w:p>
          <w:p w14:paraId="23A14ECD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2,200.-</w:t>
            </w:r>
          </w:p>
        </w:tc>
        <w:tc>
          <w:tcPr>
            <w:tcW w:w="2552" w:type="dxa"/>
          </w:tcPr>
          <w:p w14:paraId="7E58CE9C" w14:textId="77777777" w:rsidR="003F70B3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กิตติ</w:t>
            </w:r>
          </w:p>
          <w:p w14:paraId="2FFB2318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จ้าง 2,200.-</w:t>
            </w:r>
          </w:p>
        </w:tc>
        <w:tc>
          <w:tcPr>
            <w:tcW w:w="1417" w:type="dxa"/>
          </w:tcPr>
          <w:p w14:paraId="507E2343" w14:textId="77777777" w:rsidR="003F70B3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กินวงเงินงบประมาณ</w:t>
            </w:r>
          </w:p>
          <w:p w14:paraId="121BAF7D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4B280256" w14:textId="77777777" w:rsidR="003F70B3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1-2-67</w:t>
            </w:r>
          </w:p>
          <w:p w14:paraId="58EE725C" w14:textId="77777777" w:rsidR="003F70B3" w:rsidRPr="001840CD" w:rsidRDefault="003F70B3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 27 พ.ย. 66</w:t>
            </w:r>
          </w:p>
        </w:tc>
      </w:tr>
    </w:tbl>
    <w:p w14:paraId="55517E40" w14:textId="77777777" w:rsidR="003F70B3" w:rsidRDefault="003F70B3" w:rsidP="003F70B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</w:t>
      </w:r>
    </w:p>
    <w:p w14:paraId="32653A3D" w14:textId="77777777" w:rsidR="003F70B3" w:rsidRDefault="003F70B3" w:rsidP="003F70B3">
      <w:pPr>
        <w:spacing w:after="0" w:line="240" w:lineRule="auto"/>
        <w:rPr>
          <w:rFonts w:ascii="TH SarabunPSK" w:eastAsia="Sarabun" w:hAnsi="TH SarabunPSK" w:cs="TH SarabunPSK"/>
          <w:b/>
          <w:bCs/>
          <w:sz w:val="56"/>
          <w:szCs w:val="56"/>
        </w:rPr>
      </w:pPr>
    </w:p>
    <w:p w14:paraId="07F8E13D" w14:textId="46A7572A" w:rsidR="00AE60EE" w:rsidRPr="00AE60EE" w:rsidRDefault="00AE60EE" w:rsidP="00150173">
      <w:pPr>
        <w:spacing w:after="0" w:line="240" w:lineRule="auto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sectPr w:rsidR="00AE60EE" w:rsidRPr="00AE60EE" w:rsidSect="004C6A92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BA"/>
    <w:rsid w:val="00014DED"/>
    <w:rsid w:val="0006233E"/>
    <w:rsid w:val="000828C5"/>
    <w:rsid w:val="00085583"/>
    <w:rsid w:val="000E0A72"/>
    <w:rsid w:val="00150173"/>
    <w:rsid w:val="001840CD"/>
    <w:rsid w:val="001D30FB"/>
    <w:rsid w:val="001E585E"/>
    <w:rsid w:val="001E7F77"/>
    <w:rsid w:val="00220FDF"/>
    <w:rsid w:val="002C122F"/>
    <w:rsid w:val="002C4375"/>
    <w:rsid w:val="00322C80"/>
    <w:rsid w:val="003B0A7C"/>
    <w:rsid w:val="003F70B3"/>
    <w:rsid w:val="00413C47"/>
    <w:rsid w:val="00473E7C"/>
    <w:rsid w:val="004C5D60"/>
    <w:rsid w:val="004C6A92"/>
    <w:rsid w:val="00527EB7"/>
    <w:rsid w:val="00560CDE"/>
    <w:rsid w:val="00586687"/>
    <w:rsid w:val="0064261C"/>
    <w:rsid w:val="00681703"/>
    <w:rsid w:val="00686FC9"/>
    <w:rsid w:val="006A024B"/>
    <w:rsid w:val="006B4FE1"/>
    <w:rsid w:val="006E0088"/>
    <w:rsid w:val="00784A62"/>
    <w:rsid w:val="00802542"/>
    <w:rsid w:val="00823D8C"/>
    <w:rsid w:val="0085021A"/>
    <w:rsid w:val="008C680A"/>
    <w:rsid w:val="0093682D"/>
    <w:rsid w:val="00950665"/>
    <w:rsid w:val="009854E1"/>
    <w:rsid w:val="009925A6"/>
    <w:rsid w:val="009B26B3"/>
    <w:rsid w:val="009F527A"/>
    <w:rsid w:val="00A21F58"/>
    <w:rsid w:val="00A57894"/>
    <w:rsid w:val="00AC5938"/>
    <w:rsid w:val="00AE60EE"/>
    <w:rsid w:val="00B32917"/>
    <w:rsid w:val="00BC23DE"/>
    <w:rsid w:val="00CF109F"/>
    <w:rsid w:val="00D038E9"/>
    <w:rsid w:val="00D17E28"/>
    <w:rsid w:val="00D21FBB"/>
    <w:rsid w:val="00DA125B"/>
    <w:rsid w:val="00DC60DB"/>
    <w:rsid w:val="00DF453B"/>
    <w:rsid w:val="00E160F9"/>
    <w:rsid w:val="00E37D0F"/>
    <w:rsid w:val="00EF62BA"/>
    <w:rsid w:val="00FA3708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9E3"/>
  <w15:docId w15:val="{57CDDA5A-E576-43EE-B56F-EA0B357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>
    <w:name w:val="Table Grid"/>
    <w:basedOn w:val="a1"/>
    <w:uiPriority w:val="59"/>
    <w:rsid w:val="003F70B3"/>
    <w:pPr>
      <w:spacing w:after="0" w:line="240" w:lineRule="auto"/>
    </w:pPr>
    <w:rPr>
      <w:rFonts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B68-A12E-488E-AF60-E2127F0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tchai Meekaew</cp:lastModifiedBy>
  <cp:revision>3</cp:revision>
  <cp:lastPrinted>2024-04-22T03:52:00Z</cp:lastPrinted>
  <dcterms:created xsi:type="dcterms:W3CDTF">2024-04-25T09:09:00Z</dcterms:created>
  <dcterms:modified xsi:type="dcterms:W3CDTF">2024-04-25T09:24:00Z</dcterms:modified>
</cp:coreProperties>
</file>